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838-2023-QEO-Q_1660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恒纳信息技术服务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保定市莲池区杨庄乡裕华东路1000号莲池创业园2号楼11层11012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保定市莲池区杨庄乡裕华东路1000号莲池创业园2号楼11层11012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rPr>
              <w:t>换发CNAS</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信息技术咨询服务；信息系统集成服务；计算机软硬件及辅助设备的销售所涉及场所的相关环境管理活动</w:t>
            </w:r>
          </w:p>
          <w:p>
            <w:pPr>
              <w:rPr>
                <w:rFonts w:hint="eastAsia"/>
                <w:szCs w:val="21"/>
              </w:rPr>
            </w:pPr>
            <w:r>
              <w:rPr>
                <w:rFonts w:hint="eastAsia"/>
                <w:szCs w:val="21"/>
              </w:rPr>
              <w:t>S:信息技术咨询服务；信息系统集成服务；计算机软硬件及辅助设备的销售所涉及场所的相关职业健康安全管理活动</w:t>
            </w:r>
          </w:p>
          <w:p>
            <w:pPr>
              <w:rPr>
                <w:rFonts w:hint="eastAsia"/>
                <w:szCs w:val="21"/>
              </w:rPr>
            </w:pPr>
            <w:r>
              <w:rPr>
                <w:rFonts w:hint="eastAsia"/>
                <w:szCs w:val="21"/>
              </w:rPr>
              <w:t>Q:信息技术咨询服务；信息系统集成服务；计算机软硬件及辅助设备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2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2048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6422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